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06" w:rsidRPr="00627A06" w:rsidRDefault="00627A06" w:rsidP="00460B12">
      <w:pPr>
        <w:spacing w:line="72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627A06">
        <w:rPr>
          <w:rFonts w:ascii="標楷體" w:eastAsia="標楷體" w:hAnsi="標楷體" w:hint="eastAsia"/>
          <w:b/>
          <w:sz w:val="48"/>
          <w:szCs w:val="48"/>
        </w:rPr>
        <w:t>靈山禪寺201</w:t>
      </w:r>
      <w:r w:rsidR="00A62F54">
        <w:rPr>
          <w:rFonts w:ascii="標楷體" w:eastAsia="標楷體" w:hAnsi="標楷體" w:hint="eastAsia"/>
          <w:b/>
          <w:sz w:val="48"/>
          <w:szCs w:val="48"/>
        </w:rPr>
        <w:t>7</w:t>
      </w:r>
      <w:r w:rsidRPr="00627A06">
        <w:rPr>
          <w:rFonts w:ascii="標楷體" w:eastAsia="標楷體" w:hAnsi="標楷體" w:hint="eastAsia"/>
          <w:b/>
          <w:sz w:val="48"/>
          <w:szCs w:val="48"/>
        </w:rPr>
        <w:t>年</w:t>
      </w:r>
      <w:r w:rsidR="00FB0A3E">
        <w:rPr>
          <w:rFonts w:ascii="標楷體" w:eastAsia="標楷體" w:hAnsi="標楷體" w:hint="eastAsia"/>
          <w:b/>
          <w:sz w:val="48"/>
          <w:szCs w:val="48"/>
        </w:rPr>
        <w:t>11</w:t>
      </w:r>
      <w:r w:rsidRPr="00627A06">
        <w:rPr>
          <w:rFonts w:ascii="標楷體" w:eastAsia="標楷體" w:hAnsi="標楷體" w:hint="eastAsia"/>
          <w:b/>
          <w:sz w:val="48"/>
          <w:szCs w:val="48"/>
        </w:rPr>
        <w:t>月份</w:t>
      </w:r>
      <w:proofErr w:type="gramStart"/>
      <w:r w:rsidRPr="00627A06">
        <w:rPr>
          <w:rFonts w:ascii="標楷體" w:eastAsia="標楷體" w:hAnsi="標楷體" w:hint="eastAsia"/>
          <w:b/>
          <w:sz w:val="48"/>
          <w:szCs w:val="48"/>
        </w:rPr>
        <w:t>密集禪</w:t>
      </w:r>
      <w:proofErr w:type="gramEnd"/>
      <w:r w:rsidRPr="00627A06">
        <w:rPr>
          <w:rFonts w:ascii="標楷體" w:eastAsia="標楷體" w:hAnsi="標楷體" w:hint="eastAsia"/>
          <w:b/>
          <w:sz w:val="48"/>
          <w:szCs w:val="48"/>
        </w:rPr>
        <w:t>修</w:t>
      </w:r>
      <w:r w:rsidR="00D408CF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483DDB">
        <w:rPr>
          <w:rFonts w:ascii="標楷體" w:eastAsia="標楷體" w:hAnsi="標楷體" w:hint="eastAsia"/>
          <w:b/>
          <w:color w:val="FF0000"/>
          <w:kern w:val="0"/>
          <w:sz w:val="48"/>
          <w:szCs w:val="48"/>
        </w:rPr>
        <w:t>法工</w:t>
      </w:r>
      <w:r w:rsidRPr="00627A06">
        <w:rPr>
          <w:rFonts w:ascii="標楷體" w:eastAsia="標楷體" w:hAnsi="標楷體" w:hint="eastAsia"/>
          <w:b/>
          <w:sz w:val="48"/>
          <w:szCs w:val="48"/>
        </w:rPr>
        <w:t>報名表</w:t>
      </w:r>
    </w:p>
    <w:p w:rsidR="001A0C6B" w:rsidRDefault="00627A06" w:rsidP="001E29F5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627A06">
        <w:rPr>
          <w:rFonts w:ascii="標楷體" w:eastAsia="標楷體" w:hAnsi="標楷體" w:hint="eastAsia"/>
          <w:sz w:val="28"/>
          <w:szCs w:val="28"/>
        </w:rPr>
        <w:t>填表日期：</w:t>
      </w:r>
      <w:r w:rsidR="001E29F5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627A06">
        <w:rPr>
          <w:rFonts w:ascii="標楷體" w:eastAsia="標楷體" w:hAnsi="標楷體" w:hint="eastAsia"/>
          <w:sz w:val="28"/>
          <w:szCs w:val="28"/>
        </w:rPr>
        <w:t>年</w:t>
      </w:r>
      <w:r w:rsidR="00413691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627A06">
        <w:rPr>
          <w:rFonts w:ascii="標楷體" w:eastAsia="標楷體" w:hAnsi="標楷體" w:hint="eastAsia"/>
          <w:sz w:val="28"/>
          <w:szCs w:val="28"/>
        </w:rPr>
        <w:t>月</w:t>
      </w:r>
      <w:r w:rsidR="0041369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1E29F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627A06">
        <w:rPr>
          <w:rFonts w:ascii="標楷體" w:eastAsia="標楷體" w:hAnsi="標楷體" w:hint="eastAsia"/>
          <w:sz w:val="28"/>
          <w:szCs w:val="28"/>
        </w:rPr>
        <w:t>日</w:t>
      </w:r>
      <w:r w:rsidR="002D600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13691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D6002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627A06">
        <w:rPr>
          <w:rFonts w:ascii="標楷體" w:eastAsia="標楷體" w:hAnsi="標楷體" w:hint="eastAsia"/>
          <w:sz w:val="28"/>
          <w:szCs w:val="28"/>
        </w:rPr>
        <w:t>編號：_________</w:t>
      </w:r>
    </w:p>
    <w:p w:rsidR="001070A8" w:rsidRPr="001070A8" w:rsidRDefault="001070A8" w:rsidP="001070A8">
      <w:pPr>
        <w:rPr>
          <w:rFonts w:ascii="標楷體" w:eastAsia="標楷體" w:hAnsi="標楷體"/>
          <w:sz w:val="28"/>
          <w:szCs w:val="28"/>
        </w:rPr>
      </w:pPr>
      <w:r w:rsidRPr="0025058D">
        <w:rPr>
          <w:rFonts w:ascii="標楷體" w:eastAsia="標楷體" w:hAnsi="標楷體" w:hint="eastAsia"/>
          <w:b/>
          <w:sz w:val="26"/>
          <w:szCs w:val="26"/>
        </w:rPr>
        <w:t>注意：</w:t>
      </w:r>
      <w:r>
        <w:rPr>
          <w:rFonts w:ascii="標楷體" w:eastAsia="標楷體" w:hAnsi="標楷體" w:hint="eastAsia"/>
          <w:color w:val="FF0000"/>
          <w:sz w:val="26"/>
          <w:szCs w:val="26"/>
        </w:rPr>
        <w:t>曾</w:t>
      </w:r>
      <w:r>
        <w:rPr>
          <w:rFonts w:ascii="標楷體" w:eastAsia="標楷體" w:hAnsi="標楷體" w:hint="eastAsia"/>
          <w:color w:val="FF0000"/>
          <w:sz w:val="26"/>
          <w:szCs w:val="26"/>
        </w:rPr>
        <w:t>擔任</w:t>
      </w:r>
      <w:r w:rsidRPr="001E29F5">
        <w:rPr>
          <w:rFonts w:ascii="標楷體" w:eastAsia="標楷體" w:hAnsi="標楷體" w:hint="eastAsia"/>
          <w:color w:val="FF0000"/>
          <w:sz w:val="26"/>
          <w:szCs w:val="26"/>
        </w:rPr>
        <w:t>法工</w:t>
      </w:r>
      <w:r>
        <w:rPr>
          <w:rFonts w:ascii="標楷體" w:eastAsia="標楷體" w:hAnsi="標楷體" w:hint="eastAsia"/>
          <w:color w:val="FF0000"/>
          <w:sz w:val="26"/>
          <w:szCs w:val="26"/>
        </w:rPr>
        <w:t>，未來</w:t>
      </w:r>
      <w:r w:rsidR="00EF540F">
        <w:rPr>
          <w:rFonts w:ascii="標楷體" w:eastAsia="標楷體" w:hAnsi="標楷體" w:hint="eastAsia"/>
          <w:color w:val="FF0000"/>
          <w:sz w:val="26"/>
          <w:szCs w:val="26"/>
        </w:rPr>
        <w:t>報名</w:t>
      </w:r>
      <w:bookmarkStart w:id="0" w:name="_GoBack"/>
      <w:bookmarkEnd w:id="0"/>
      <w:r>
        <w:rPr>
          <w:rFonts w:ascii="標楷體" w:eastAsia="標楷體" w:hAnsi="標楷體" w:hint="eastAsia"/>
          <w:color w:val="FF0000"/>
          <w:sz w:val="26"/>
          <w:szCs w:val="26"/>
        </w:rPr>
        <w:t>禪修活動將優先錄取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2326"/>
        <w:gridCol w:w="16"/>
        <w:gridCol w:w="901"/>
        <w:gridCol w:w="159"/>
        <w:gridCol w:w="283"/>
        <w:gridCol w:w="303"/>
        <w:gridCol w:w="324"/>
        <w:gridCol w:w="868"/>
        <w:gridCol w:w="12"/>
        <w:gridCol w:w="52"/>
        <w:gridCol w:w="1134"/>
        <w:gridCol w:w="851"/>
        <w:gridCol w:w="911"/>
      </w:tblGrid>
      <w:tr w:rsidR="00A95704" w:rsidTr="007A31F2">
        <w:trPr>
          <w:trHeight w:val="1224"/>
          <w:jc w:val="center"/>
        </w:trPr>
        <w:tc>
          <w:tcPr>
            <w:tcW w:w="1672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A95704" w:rsidRPr="00464D49" w:rsidRDefault="00AB3BD2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>參加日期</w:t>
            </w:r>
          </w:p>
        </w:tc>
        <w:tc>
          <w:tcPr>
            <w:tcW w:w="3988" w:type="dxa"/>
            <w:gridSpan w:val="6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CB3" w:rsidRPr="00464D49" w:rsidRDefault="001C5CB3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 精進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 xml:space="preserve"> ~ 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846F91" w:rsidRPr="00846F91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十八天</w:t>
            </w:r>
            <w:r w:rsidR="00846F91" w:rsidRPr="00846F9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1C5CB3" w:rsidRPr="00464D49" w:rsidRDefault="001C5CB3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 隨喜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 xml:space="preserve"> ~ 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846F91" w:rsidRPr="00846F91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2A1AA3" w:rsidRPr="00464D49">
              <w:rPr>
                <w:rFonts w:ascii="標楷體" w:eastAsia="標楷體" w:hAnsi="標楷體" w:hint="eastAsia"/>
                <w:sz w:val="26"/>
                <w:szCs w:val="26"/>
              </w:rPr>
              <w:t>九天</w:t>
            </w:r>
            <w:r w:rsidR="00846F91" w:rsidRPr="00846F9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846F91" w:rsidRDefault="001C5CB3" w:rsidP="00846F9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 隨喜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6542CE" w:rsidRPr="00464D4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 xml:space="preserve">~ 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FB0A3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846F91" w:rsidRPr="00846F91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2A1AA3" w:rsidRPr="00464D49">
              <w:rPr>
                <w:rFonts w:ascii="標楷體" w:eastAsia="標楷體" w:hAnsi="標楷體" w:hint="eastAsia"/>
                <w:sz w:val="26"/>
                <w:szCs w:val="26"/>
              </w:rPr>
              <w:t>九天</w:t>
            </w:r>
            <w:r w:rsidR="00846F91" w:rsidRPr="00846F9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A95704" w:rsidRPr="00464D49" w:rsidRDefault="00483DDB" w:rsidP="00846F9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4507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其他時間:</w:t>
            </w:r>
            <w:r w:rsidR="00464D49" w:rsidRPr="00464D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</w:p>
        </w:tc>
        <w:tc>
          <w:tcPr>
            <w:tcW w:w="4152" w:type="dxa"/>
            <w:gridSpan w:val="7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1C5CB3" w:rsidRPr="00464D49" w:rsidRDefault="001C5CB3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曾參加過</w:t>
            </w:r>
            <w:proofErr w:type="gramStart"/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內觀禪</w:t>
            </w:r>
            <w:proofErr w:type="gramEnd"/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修營_____次</w:t>
            </w:r>
          </w:p>
          <w:p w:rsidR="0025058D" w:rsidRPr="00464D49" w:rsidRDefault="00846F91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6F91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25058D" w:rsidRPr="00464D49">
              <w:rPr>
                <w:rFonts w:ascii="標楷體" w:eastAsia="標楷體" w:hAnsi="標楷體" w:hint="eastAsia"/>
                <w:sz w:val="26"/>
                <w:szCs w:val="26"/>
              </w:rPr>
              <w:t>包含本寺和其他地方舉辦的，</w:t>
            </w:r>
            <w:r w:rsidR="0025058D" w:rsidRPr="00464D49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25058D" w:rsidRPr="00464D49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C045FB" w:rsidRPr="00464D49">
              <w:rPr>
                <w:rFonts w:ascii="標楷體" w:eastAsia="標楷體" w:hAnsi="標楷體" w:hint="eastAsia"/>
                <w:sz w:val="26"/>
                <w:szCs w:val="26"/>
              </w:rPr>
              <w:t>未參加過請填0</w:t>
            </w:r>
            <w:r w:rsidRPr="00846F9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1C5CB3" w:rsidTr="007A31F2">
        <w:trPr>
          <w:trHeight w:val="555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C5CB3" w:rsidRPr="00464D49" w:rsidRDefault="001C5CB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>姓    名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CB3" w:rsidRPr="00464D49" w:rsidRDefault="001C5CB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CB3" w:rsidRPr="00464D49" w:rsidRDefault="001C5CB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>俗 名</w:t>
            </w:r>
            <w:r w:rsidRPr="00464D49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464D49">
              <w:rPr>
                <w:rFonts w:ascii="標楷體" w:eastAsia="標楷體" w:hAnsi="標楷體" w:hint="eastAsia"/>
                <w:b/>
                <w:sz w:val="20"/>
                <w:szCs w:val="26"/>
              </w:rPr>
              <w:t>(出家眾)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5CB3" w:rsidRPr="00464D49" w:rsidRDefault="001C5CB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CB3" w:rsidRPr="00464D49" w:rsidRDefault="001C5CB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1C5CB3" w:rsidRPr="00464D49" w:rsidRDefault="001C5CB3" w:rsidP="002505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男  □女</w:t>
            </w:r>
          </w:p>
        </w:tc>
      </w:tr>
      <w:tr w:rsidR="002317A3" w:rsidTr="007A31F2">
        <w:trPr>
          <w:trHeight w:val="599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  <w:r w:rsidR="006A5D6C"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/</w:t>
            </w:r>
            <w:r w:rsidR="001E29F5" w:rsidRPr="00464D49">
              <w:rPr>
                <w:rFonts w:ascii="標楷體" w:eastAsia="標楷體" w:hAnsi="標楷體" w:hint="eastAsia"/>
                <w:b/>
                <w:sz w:val="20"/>
                <w:szCs w:val="26"/>
              </w:rPr>
              <w:t xml:space="preserve"> </w:t>
            </w:r>
            <w:r w:rsidRPr="00464D49">
              <w:rPr>
                <w:rFonts w:ascii="標楷體" w:eastAsia="標楷體" w:hAnsi="標楷體" w:hint="eastAsia"/>
                <w:b/>
                <w:sz w:val="20"/>
                <w:szCs w:val="26"/>
              </w:rPr>
              <w:t>passport no</w:t>
            </w:r>
            <w:r w:rsidR="003C1BDA">
              <w:rPr>
                <w:rFonts w:ascii="標楷體" w:eastAsia="標楷體" w:hAnsi="標楷體" w:hint="eastAsia"/>
                <w:b/>
                <w:sz w:val="20"/>
                <w:szCs w:val="26"/>
              </w:rPr>
              <w:t>.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7A3" w:rsidRPr="00464D49" w:rsidRDefault="002317A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年　　月　　日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>年齡</w:t>
            </w:r>
          </w:p>
        </w:tc>
        <w:tc>
          <w:tcPr>
            <w:tcW w:w="911" w:type="dxa"/>
            <w:tcBorders>
              <w:left w:val="single" w:sz="4" w:space="0" w:color="auto"/>
              <w:right w:val="thickThinSmallGap" w:sz="12" w:space="0" w:color="auto"/>
            </w:tcBorders>
          </w:tcPr>
          <w:p w:rsidR="002317A3" w:rsidRPr="00464D49" w:rsidRDefault="002317A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17A3" w:rsidTr="007A31F2">
        <w:trPr>
          <w:trHeight w:val="393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/>
                <w:b/>
                <w:bCs/>
                <w:sz w:val="26"/>
                <w:szCs w:val="26"/>
              </w:rPr>
              <w:t>聯絡電話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4D49">
              <w:rPr>
                <w:rFonts w:ascii="標楷體" w:eastAsia="標楷體" w:hAnsi="標楷體"/>
                <w:bCs/>
                <w:sz w:val="26"/>
                <w:szCs w:val="26"/>
              </w:rPr>
              <w:t>住宅：</w:t>
            </w:r>
          </w:p>
        </w:tc>
        <w:tc>
          <w:tcPr>
            <w:tcW w:w="28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4D49">
              <w:rPr>
                <w:rFonts w:ascii="標楷體" w:eastAsia="標楷體" w:hAnsi="標楷體"/>
                <w:bCs/>
                <w:sz w:val="26"/>
                <w:szCs w:val="26"/>
              </w:rPr>
              <w:t>公司：</w:t>
            </w:r>
          </w:p>
        </w:tc>
        <w:tc>
          <w:tcPr>
            <w:tcW w:w="2960" w:type="dxa"/>
            <w:gridSpan w:val="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2317A3" w:rsidRPr="00464D49" w:rsidRDefault="002317A3" w:rsidP="0025058D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4D49">
              <w:rPr>
                <w:rFonts w:ascii="標楷體" w:eastAsia="標楷體" w:hAnsi="標楷體"/>
                <w:bCs/>
                <w:sz w:val="26"/>
                <w:szCs w:val="26"/>
              </w:rPr>
              <w:t>手機：</w:t>
            </w:r>
          </w:p>
        </w:tc>
      </w:tr>
      <w:tr w:rsidR="002317A3" w:rsidTr="007A31F2">
        <w:trPr>
          <w:trHeight w:val="412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8140" w:type="dxa"/>
            <w:gridSpan w:val="13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2317A3" w:rsidRPr="00464D49" w:rsidRDefault="002317A3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郵遞區號-&gt; □□□-□□</w:t>
            </w:r>
          </w:p>
        </w:tc>
      </w:tr>
      <w:tr w:rsidR="00464D49" w:rsidTr="0078179B">
        <w:trPr>
          <w:trHeight w:val="433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64D49" w:rsidRPr="00464D49" w:rsidRDefault="00464D49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8140" w:type="dxa"/>
            <w:gridSpan w:val="13"/>
            <w:tcBorders>
              <w:left w:val="single" w:sz="4" w:space="0" w:color="auto"/>
              <w:right w:val="thickThinSmallGap" w:sz="12" w:space="0" w:color="auto"/>
            </w:tcBorders>
          </w:tcPr>
          <w:p w:rsidR="00464D49" w:rsidRPr="00464D49" w:rsidRDefault="00464D49" w:rsidP="0025058D">
            <w:pPr>
              <w:jc w:val="both"/>
              <w:rPr>
                <w:rFonts w:ascii="標楷體" w:eastAsia="標楷體" w:hAnsi="標楷體"/>
                <w:strike/>
                <w:sz w:val="26"/>
                <w:szCs w:val="26"/>
              </w:rPr>
            </w:pPr>
          </w:p>
        </w:tc>
      </w:tr>
      <w:tr w:rsidR="002317A3" w:rsidTr="007A31F2">
        <w:trPr>
          <w:trHeight w:val="411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464D49">
              <w:rPr>
                <w:rFonts w:eastAsia="標楷體"/>
                <w:b/>
                <w:bCs/>
                <w:sz w:val="26"/>
                <w:szCs w:val="26"/>
              </w:rPr>
              <w:t>緊急聯絡人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widowControl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464D49" w:rsidRDefault="00A21308" w:rsidP="0025058D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64D49">
              <w:rPr>
                <w:rFonts w:eastAsia="標楷體" w:hint="eastAsia"/>
                <w:bCs/>
                <w:sz w:val="26"/>
                <w:szCs w:val="26"/>
              </w:rPr>
              <w:t>稱謂</w:t>
            </w:r>
            <w:r w:rsidR="002317A3" w:rsidRPr="00464D49">
              <w:rPr>
                <w:rFonts w:eastAsia="標楷體"/>
                <w:bCs/>
                <w:sz w:val="26"/>
                <w:szCs w:val="26"/>
              </w:rPr>
              <w:t>：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2317A3" w:rsidRPr="00464D49" w:rsidRDefault="002317A3" w:rsidP="0025058D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64D49">
              <w:rPr>
                <w:rFonts w:eastAsia="標楷體"/>
                <w:bCs/>
                <w:sz w:val="26"/>
                <w:szCs w:val="26"/>
              </w:rPr>
              <w:t>電話：</w:t>
            </w:r>
          </w:p>
        </w:tc>
      </w:tr>
      <w:tr w:rsidR="002317A3" w:rsidTr="007A31F2">
        <w:trPr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464D49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sz w:val="26"/>
                <w:szCs w:val="26"/>
              </w:rPr>
              <w:t>身體狀況</w:t>
            </w:r>
          </w:p>
        </w:tc>
        <w:tc>
          <w:tcPr>
            <w:tcW w:w="8140" w:type="dxa"/>
            <w:gridSpan w:val="13"/>
            <w:tcBorders>
              <w:left w:val="single" w:sz="4" w:space="0" w:color="auto"/>
              <w:right w:val="thickThinSmallGap" w:sz="12" w:space="0" w:color="auto"/>
            </w:tcBorders>
          </w:tcPr>
          <w:p w:rsidR="002317A3" w:rsidRPr="00464D49" w:rsidRDefault="002317A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精神狀況：□正常 □不穩定</w:t>
            </w:r>
          </w:p>
          <w:p w:rsidR="002A1AA3" w:rsidRPr="00464D49" w:rsidRDefault="002A1AA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有以下症狀請打勾：</w:t>
            </w:r>
          </w:p>
          <w:p w:rsidR="002317A3" w:rsidRPr="00464D49" w:rsidRDefault="002317A3" w:rsidP="007A31F2">
            <w:pPr>
              <w:ind w:leftChars="100" w:left="240"/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打鼾 □癲癇 □B型肝炎</w:t>
            </w:r>
            <w:r w:rsidR="00DC652E" w:rsidRPr="00464D4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心臟病 □心律不整 □氣喘 □癌症</w:t>
            </w:r>
            <w:r w:rsidR="00DC652E" w:rsidRPr="00464D49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高血壓</w:t>
            </w:r>
            <w:r w:rsidR="00DC652E" w:rsidRPr="00464D4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嚴重坐骨神經痛</w:t>
            </w:r>
            <w:r w:rsidR="00846F91" w:rsidRPr="00846F91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腰脊椎間盤異位</w:t>
            </w:r>
            <w:r w:rsidR="00846F91" w:rsidRPr="00846F9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="00DC652E" w:rsidRPr="00464D4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其他 _________</w:t>
            </w:r>
          </w:p>
          <w:p w:rsidR="0025058D" w:rsidRPr="00464D49" w:rsidRDefault="0025058D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 xml:space="preserve">是否在服藥？ □是 </w:t>
            </w:r>
            <w:proofErr w:type="gramStart"/>
            <w:r w:rsidRPr="00464D49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A15391" w:rsidTr="007A31F2">
        <w:trPr>
          <w:trHeight w:val="443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15391" w:rsidRPr="00464D49" w:rsidRDefault="00A15391" w:rsidP="0025058D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學  歷</w:t>
            </w:r>
          </w:p>
        </w:tc>
        <w:tc>
          <w:tcPr>
            <w:tcW w:w="32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91" w:rsidRPr="00464D49" w:rsidRDefault="00A15391" w:rsidP="0025058D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91" w:rsidRPr="00464D49" w:rsidRDefault="00A15391" w:rsidP="0025058D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經  歷</w:t>
            </w:r>
          </w:p>
        </w:tc>
        <w:tc>
          <w:tcPr>
            <w:tcW w:w="3828" w:type="dxa"/>
            <w:gridSpan w:val="6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A15391" w:rsidRPr="00464D49" w:rsidRDefault="00A15391" w:rsidP="0025058D">
            <w:pPr>
              <w:snapToGrid w:val="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317A3" w:rsidTr="0005076D">
        <w:trPr>
          <w:trHeight w:val="843"/>
          <w:jc w:val="center"/>
        </w:trPr>
        <w:tc>
          <w:tcPr>
            <w:tcW w:w="9812" w:type="dxa"/>
            <w:gridSpan w:val="14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483DDB" w:rsidRPr="00464D49" w:rsidRDefault="00483DDB" w:rsidP="00483DDB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專長：</w:t>
            </w:r>
            <w:r w:rsidR="00846F91" w:rsidRPr="00846F9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（</w:t>
            </w:r>
            <w:r w:rsidRPr="00464D4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可複選）</w:t>
            </w:r>
          </w:p>
          <w:p w:rsidR="00483DDB" w:rsidRPr="00464D49" w:rsidRDefault="00483DDB" w:rsidP="00483DD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打字　□電腦　□企劃　□美工　□開車　□烹飪　□攝影 □影音後製　□文宣　</w:t>
            </w:r>
          </w:p>
          <w:p w:rsidR="0005076D" w:rsidRPr="00464D49" w:rsidRDefault="00483DDB" w:rsidP="00483DDB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bCs/>
                <w:sz w:val="26"/>
                <w:szCs w:val="26"/>
              </w:rPr>
              <w:t>□文書　□其他</w:t>
            </w:r>
            <w:r w:rsidR="00464D49" w:rsidRPr="00464D49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　　　　　　　　</w:t>
            </w:r>
          </w:p>
        </w:tc>
      </w:tr>
      <w:tr w:rsidR="002317A3" w:rsidTr="007A31F2">
        <w:trPr>
          <w:trHeight w:val="838"/>
          <w:jc w:val="center"/>
        </w:trPr>
        <w:tc>
          <w:tcPr>
            <w:tcW w:w="9812" w:type="dxa"/>
            <w:gridSpan w:val="14"/>
            <w:tcBorders>
              <w:left w:val="thinThickSmallGap" w:sz="12" w:space="0" w:color="auto"/>
              <w:right w:val="thickThinSmallGap" w:sz="12" w:space="0" w:color="auto"/>
            </w:tcBorders>
          </w:tcPr>
          <w:p w:rsidR="002317A3" w:rsidRPr="00464D49" w:rsidRDefault="002317A3" w:rsidP="0025058D">
            <w:pPr>
              <w:widowControl/>
              <w:snapToGrid w:val="0"/>
              <w:spacing w:beforeLines="10" w:before="36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64D49">
              <w:rPr>
                <w:rFonts w:ascii="標楷體" w:eastAsia="標楷體" w:hAnsi="標楷體"/>
                <w:b/>
                <w:bCs/>
                <w:sz w:val="26"/>
                <w:szCs w:val="26"/>
              </w:rPr>
              <w:t>曾參加禪修</w:t>
            </w:r>
            <w:r w:rsidR="004B46D6" w:rsidRPr="00464D4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法門</w:t>
            </w:r>
            <w:r w:rsidRPr="00464D49">
              <w:rPr>
                <w:rFonts w:ascii="標楷體" w:eastAsia="標楷體" w:hAnsi="標楷體"/>
                <w:b/>
                <w:bCs/>
                <w:sz w:val="26"/>
                <w:szCs w:val="26"/>
              </w:rPr>
              <w:t>、指導法師</w:t>
            </w:r>
            <w:r w:rsidR="004B46D6" w:rsidRPr="00464D4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、</w:t>
            </w:r>
            <w:r w:rsidRPr="00464D49">
              <w:rPr>
                <w:rFonts w:ascii="標楷體" w:eastAsia="標楷體" w:hAnsi="標楷體"/>
                <w:b/>
                <w:bCs/>
                <w:sz w:val="26"/>
                <w:szCs w:val="26"/>
              </w:rPr>
              <w:t>天數</w:t>
            </w:r>
            <w:proofErr w:type="gramStart"/>
            <w:r w:rsidR="00846F91" w:rsidRPr="00846F91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proofErr w:type="gramEnd"/>
            <w:r w:rsidRPr="00464D49">
              <w:rPr>
                <w:rFonts w:ascii="標楷體" w:eastAsia="標楷體" w:hAnsi="標楷體"/>
                <w:b/>
                <w:bCs/>
                <w:sz w:val="26"/>
                <w:szCs w:val="26"/>
              </w:rPr>
              <w:t>如：</w:t>
            </w:r>
            <w:r w:rsidR="004B46D6" w:rsidRPr="00464D49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4B46D6" w:rsidRPr="00464D49">
              <w:rPr>
                <w:rFonts w:ascii="標楷體" w:eastAsia="標楷體" w:hAnsi="標楷體"/>
                <w:b/>
                <w:bCs/>
                <w:sz w:val="26"/>
                <w:szCs w:val="26"/>
              </w:rPr>
              <w:t>內觀禪</w:t>
            </w:r>
            <w:proofErr w:type="gramEnd"/>
            <w:r w:rsidR="004B46D6" w:rsidRPr="00464D4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464D49">
              <w:rPr>
                <w:rFonts w:ascii="標楷體" w:eastAsia="標楷體" w:hAnsi="標楷體"/>
                <w:b/>
                <w:bCs/>
                <w:sz w:val="26"/>
                <w:szCs w:val="26"/>
              </w:rPr>
              <w:t>/ ○○法師</w:t>
            </w:r>
            <w:r w:rsidR="004B46D6" w:rsidRPr="00464D4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4B46D6" w:rsidRPr="00464D49">
              <w:rPr>
                <w:rFonts w:ascii="標楷體" w:eastAsia="標楷體" w:hAnsi="標楷體"/>
                <w:b/>
                <w:bCs/>
                <w:sz w:val="26"/>
                <w:szCs w:val="26"/>
              </w:rPr>
              <w:t>/</w:t>
            </w:r>
            <w:r w:rsidR="004B46D6" w:rsidRPr="00464D4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4B46D6" w:rsidRPr="00464D49">
              <w:rPr>
                <w:rFonts w:ascii="標楷體" w:eastAsia="標楷體" w:hAnsi="標楷體"/>
                <w:b/>
                <w:bCs/>
                <w:sz w:val="26"/>
                <w:szCs w:val="26"/>
              </w:rPr>
              <w:t>禪七</w:t>
            </w:r>
            <w:proofErr w:type="gramStart"/>
            <w:r w:rsidR="00846F91" w:rsidRPr="00846F9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）</w:t>
            </w:r>
            <w:proofErr w:type="gramEnd"/>
          </w:p>
          <w:p w:rsidR="00850928" w:rsidRPr="00464D49" w:rsidRDefault="00850928" w:rsidP="0025058D">
            <w:pPr>
              <w:widowControl/>
              <w:snapToGrid w:val="0"/>
              <w:spacing w:beforeLines="10" w:before="3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A5D6C" w:rsidTr="00464D49">
        <w:trPr>
          <w:trHeight w:val="1315"/>
          <w:jc w:val="center"/>
        </w:trPr>
        <w:tc>
          <w:tcPr>
            <w:tcW w:w="9812" w:type="dxa"/>
            <w:gridSpan w:val="1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A5D6C" w:rsidRPr="00464D49" w:rsidRDefault="002F7CB7" w:rsidP="00464D49">
            <w:pPr>
              <w:jc w:val="center"/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諸供養中法供養第一，護</w:t>
            </w:r>
            <w:proofErr w:type="gramStart"/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持禪修讓</w:t>
            </w:r>
            <w:proofErr w:type="gramEnd"/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行者們安心修行</w:t>
            </w:r>
            <w:r w:rsidR="00FB0A3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就</w:t>
            </w:r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是一種法供養，</w:t>
            </w:r>
            <w:r w:rsidR="00464D49" w:rsidRPr="00464D49">
              <w:rPr>
                <w:rFonts w:ascii="標楷體" w:eastAsia="標楷體" w:hAnsi="標楷體"/>
                <w:kern w:val="0"/>
                <w:sz w:val="26"/>
                <w:szCs w:val="26"/>
              </w:rPr>
              <w:br/>
            </w:r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感謝您的</w:t>
            </w:r>
            <w:proofErr w:type="gramStart"/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發心護持</w:t>
            </w:r>
            <w:proofErr w:type="gramEnd"/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，讓這次禪修更為圓滿，功德無量。</w:t>
            </w:r>
            <w:proofErr w:type="gramStart"/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薩</w:t>
            </w:r>
            <w:proofErr w:type="gramEnd"/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度 </w:t>
            </w:r>
            <w:proofErr w:type="gramStart"/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薩</w:t>
            </w:r>
            <w:proofErr w:type="gramEnd"/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度 </w:t>
            </w:r>
            <w:proofErr w:type="gramStart"/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薩</w:t>
            </w:r>
            <w:proofErr w:type="gramEnd"/>
            <w:r w:rsidRPr="00464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度</w:t>
            </w:r>
          </w:p>
        </w:tc>
      </w:tr>
    </w:tbl>
    <w:p w:rsidR="00115F5F" w:rsidRPr="006D43EB" w:rsidRDefault="00115F5F" w:rsidP="00115F5F">
      <w:pPr>
        <w:jc w:val="center"/>
        <w:rPr>
          <w:rFonts w:ascii="標楷體" w:eastAsia="標楷體" w:hAnsi="標楷體"/>
          <w:sz w:val="6"/>
          <w:szCs w:val="24"/>
        </w:rPr>
      </w:pPr>
    </w:p>
    <w:sectPr w:rsidR="00115F5F" w:rsidRPr="006D43EB" w:rsidSect="006D43E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2E" w:rsidRDefault="00831F2E" w:rsidP="007A31F2">
      <w:r>
        <w:separator/>
      </w:r>
    </w:p>
  </w:endnote>
  <w:endnote w:type="continuationSeparator" w:id="0">
    <w:p w:rsidR="00831F2E" w:rsidRDefault="00831F2E" w:rsidP="007A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2E" w:rsidRDefault="00831F2E" w:rsidP="007A31F2">
      <w:r>
        <w:separator/>
      </w:r>
    </w:p>
  </w:footnote>
  <w:footnote w:type="continuationSeparator" w:id="0">
    <w:p w:rsidR="00831F2E" w:rsidRDefault="00831F2E" w:rsidP="007A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6F51"/>
    <w:multiLevelType w:val="hybridMultilevel"/>
    <w:tmpl w:val="366E776E"/>
    <w:lvl w:ilvl="0" w:tplc="62FCD23E">
      <w:start w:val="1"/>
      <w:numFmt w:val="decimal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B768B0"/>
    <w:multiLevelType w:val="hybridMultilevel"/>
    <w:tmpl w:val="C8888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433A3D"/>
    <w:multiLevelType w:val="hybridMultilevel"/>
    <w:tmpl w:val="6870258E"/>
    <w:lvl w:ilvl="0" w:tplc="EAD482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02"/>
    <w:rsid w:val="0005076D"/>
    <w:rsid w:val="001070A8"/>
    <w:rsid w:val="00115F5F"/>
    <w:rsid w:val="001A0C6B"/>
    <w:rsid w:val="001B5658"/>
    <w:rsid w:val="001C5CB3"/>
    <w:rsid w:val="001E29F5"/>
    <w:rsid w:val="002317A3"/>
    <w:rsid w:val="0025058D"/>
    <w:rsid w:val="00263AED"/>
    <w:rsid w:val="002A1AA3"/>
    <w:rsid w:val="002D6002"/>
    <w:rsid w:val="002F7CB7"/>
    <w:rsid w:val="00345077"/>
    <w:rsid w:val="00357BA2"/>
    <w:rsid w:val="00367158"/>
    <w:rsid w:val="003C1BDA"/>
    <w:rsid w:val="004026F4"/>
    <w:rsid w:val="00413691"/>
    <w:rsid w:val="004455E8"/>
    <w:rsid w:val="00460B12"/>
    <w:rsid w:val="00464D49"/>
    <w:rsid w:val="00483DDB"/>
    <w:rsid w:val="004B46D6"/>
    <w:rsid w:val="004C05AE"/>
    <w:rsid w:val="00501A02"/>
    <w:rsid w:val="00545537"/>
    <w:rsid w:val="005F6D04"/>
    <w:rsid w:val="00627A06"/>
    <w:rsid w:val="006542CE"/>
    <w:rsid w:val="006A5D6C"/>
    <w:rsid w:val="006D43EB"/>
    <w:rsid w:val="00726836"/>
    <w:rsid w:val="00727B58"/>
    <w:rsid w:val="007405BA"/>
    <w:rsid w:val="00777103"/>
    <w:rsid w:val="007A31F2"/>
    <w:rsid w:val="00831F2E"/>
    <w:rsid w:val="00846F91"/>
    <w:rsid w:val="00850928"/>
    <w:rsid w:val="008E2ABB"/>
    <w:rsid w:val="009357FF"/>
    <w:rsid w:val="00A15391"/>
    <w:rsid w:val="00A21308"/>
    <w:rsid w:val="00A62F54"/>
    <w:rsid w:val="00A95704"/>
    <w:rsid w:val="00AB3BD2"/>
    <w:rsid w:val="00AE17DA"/>
    <w:rsid w:val="00B252FC"/>
    <w:rsid w:val="00B77CD1"/>
    <w:rsid w:val="00B8595C"/>
    <w:rsid w:val="00BD61DD"/>
    <w:rsid w:val="00BE684A"/>
    <w:rsid w:val="00C045FB"/>
    <w:rsid w:val="00C54885"/>
    <w:rsid w:val="00CB0B5D"/>
    <w:rsid w:val="00D408CF"/>
    <w:rsid w:val="00DA29DD"/>
    <w:rsid w:val="00DC4CB6"/>
    <w:rsid w:val="00DC652E"/>
    <w:rsid w:val="00EF540F"/>
    <w:rsid w:val="00FB0A3E"/>
    <w:rsid w:val="00FD49D1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B6"/>
    <w:pPr>
      <w:ind w:leftChars="200" w:left="480"/>
    </w:pPr>
  </w:style>
  <w:style w:type="character" w:styleId="a4">
    <w:name w:val="Hyperlink"/>
    <w:basedOn w:val="a0"/>
    <w:uiPriority w:val="99"/>
    <w:unhideWhenUsed/>
    <w:rsid w:val="00DC4C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D43E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31F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A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31F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B6"/>
    <w:pPr>
      <w:ind w:leftChars="200" w:left="480"/>
    </w:pPr>
  </w:style>
  <w:style w:type="character" w:styleId="a4">
    <w:name w:val="Hyperlink"/>
    <w:basedOn w:val="a0"/>
    <w:uiPriority w:val="99"/>
    <w:unhideWhenUsed/>
    <w:rsid w:val="00DC4C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D43E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31F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A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31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D711-2E19-4394-A4AE-2F09CD75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長青</dc:creator>
  <cp:lastModifiedBy>034</cp:lastModifiedBy>
  <cp:revision>10</cp:revision>
  <cp:lastPrinted>2017-01-13T00:54:00Z</cp:lastPrinted>
  <dcterms:created xsi:type="dcterms:W3CDTF">2017-01-12T07:10:00Z</dcterms:created>
  <dcterms:modified xsi:type="dcterms:W3CDTF">2017-08-11T01:30:00Z</dcterms:modified>
</cp:coreProperties>
</file>